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0DE725B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>
        <w:rPr>
          <w:rFonts w:ascii="Arial" w:hAnsi="Arial" w:cs="Arial"/>
          <w:b/>
          <w:sz w:val="20"/>
          <w:szCs w:val="20"/>
          <w:lang w:val="es-ES"/>
        </w:rPr>
        <w:t>“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Consultoría</w:t>
      </w:r>
      <w:r w:rsidR="00D51D1A" w:rsidRPr="00D51D1A">
        <w:rPr>
          <w:rFonts w:ascii="Arial" w:hAnsi="Arial" w:cs="Arial"/>
          <w:b/>
          <w:sz w:val="20"/>
          <w:szCs w:val="20"/>
          <w:lang w:val="es-ES"/>
        </w:rPr>
        <w:t xml:space="preserve"> Especializado </w:t>
      </w:r>
      <w:r w:rsidR="00E65615">
        <w:rPr>
          <w:rFonts w:ascii="Arial" w:hAnsi="Arial" w:cs="Arial"/>
          <w:b/>
          <w:sz w:val="20"/>
          <w:szCs w:val="20"/>
          <w:lang w:val="es-ES"/>
        </w:rPr>
        <w:t xml:space="preserve">para brindar el servicio de acompañamiento técnico a la implementación y/o aplicación de la Directiva para la selección, desarrollo y acompañamiento de proyectos piloto utilizando BIM” 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C82629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E65615" w:rsidRPr="00E65615">
        <w:rPr>
          <w:rFonts w:ascii="Arial" w:hAnsi="Arial" w:cs="Arial"/>
          <w:b/>
          <w:sz w:val="20"/>
          <w:szCs w:val="20"/>
          <w:lang w:val="es-ES"/>
        </w:rPr>
        <w:t>5</w:t>
      </w:r>
      <w:r w:rsidR="00486D8C">
        <w:rPr>
          <w:rFonts w:ascii="Arial" w:hAnsi="Arial" w:cs="Arial"/>
          <w:b/>
          <w:sz w:val="20"/>
          <w:szCs w:val="20"/>
          <w:lang w:val="es-ES"/>
        </w:rPr>
        <w:t>7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2022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389E8103" w:rsidR="000A2C87" w:rsidRPr="00CF75CB" w:rsidRDefault="008C2172" w:rsidP="000A2C87">
            <w:pPr>
              <w:ind w:firstLine="37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F86364" w:rsidRPr="00397B1F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</w:t>
            </w:r>
            <w:r w:rsidR="00F86364" w:rsidRPr="00D51D1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pecializado </w:t>
            </w:r>
            <w:r w:rsidR="00F863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brindar el servicio de acompañamiento técnico a la implementación y/o aplicación de la Directiva para la selección, desarrollo y acompañamiento de proyectos piloto utilizando BIM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4F2" w14:textId="77777777" w:rsidR="00CF75CB" w:rsidRDefault="00CF75CB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27453F09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486D8C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3C810E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F340" w14:textId="77777777" w:rsidR="00CC1AD1" w:rsidRDefault="00CC1AD1" w:rsidP="00FD6F46">
      <w:r>
        <w:separator/>
      </w:r>
    </w:p>
  </w:endnote>
  <w:endnote w:type="continuationSeparator" w:id="0">
    <w:p w14:paraId="2F6FA3BB" w14:textId="77777777" w:rsidR="00CC1AD1" w:rsidRDefault="00CC1AD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6FC5" w14:textId="77777777" w:rsidR="00CC1AD1" w:rsidRDefault="00CC1AD1" w:rsidP="00FD6F46">
      <w:r>
        <w:separator/>
      </w:r>
    </w:p>
  </w:footnote>
  <w:footnote w:type="continuationSeparator" w:id="0">
    <w:p w14:paraId="458FE52C" w14:textId="77777777" w:rsidR="00CC1AD1" w:rsidRDefault="00CC1AD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364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</cp:lastModifiedBy>
  <cp:revision>14</cp:revision>
  <cp:lastPrinted>2019-06-26T19:54:00Z</cp:lastPrinted>
  <dcterms:created xsi:type="dcterms:W3CDTF">2022-05-17T21:14:00Z</dcterms:created>
  <dcterms:modified xsi:type="dcterms:W3CDTF">2022-08-15T14:27:00Z</dcterms:modified>
</cp:coreProperties>
</file>